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38F94" w14:textId="4C4B78A8" w:rsidR="00740772" w:rsidRDefault="007407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akout Exercise # 3</w:t>
      </w:r>
    </w:p>
    <w:p w14:paraId="289EB4F5" w14:textId="0FD3CBF1" w:rsidR="006E39E8" w:rsidRDefault="006E39E8">
      <w:pPr>
        <w:rPr>
          <w:b/>
          <w:bCs/>
          <w:sz w:val="28"/>
          <w:szCs w:val="28"/>
        </w:rPr>
      </w:pPr>
      <w:r w:rsidRPr="00931A67">
        <w:rPr>
          <w:b/>
          <w:bCs/>
          <w:sz w:val="28"/>
          <w:szCs w:val="28"/>
        </w:rPr>
        <w:t>Please s</w:t>
      </w:r>
      <w:r w:rsidR="003A76F0">
        <w:rPr>
          <w:b/>
          <w:bCs/>
          <w:sz w:val="28"/>
          <w:szCs w:val="28"/>
        </w:rPr>
        <w:t>p</w:t>
      </w:r>
      <w:r w:rsidRPr="00931A67">
        <w:rPr>
          <w:b/>
          <w:bCs/>
          <w:sz w:val="28"/>
          <w:szCs w:val="28"/>
        </w:rPr>
        <w:t>end some time answering the following questions related to the following articles:</w:t>
      </w:r>
    </w:p>
    <w:p w14:paraId="2F12DF2E" w14:textId="77777777" w:rsidR="003A76F0" w:rsidRPr="00931A67" w:rsidRDefault="003A76F0">
      <w:pPr>
        <w:rPr>
          <w:b/>
          <w:bCs/>
          <w:sz w:val="28"/>
          <w:szCs w:val="28"/>
        </w:rPr>
      </w:pPr>
    </w:p>
    <w:p w14:paraId="2FA11B96" w14:textId="71DC73C6" w:rsidR="006E39E8" w:rsidRDefault="006E39E8" w:rsidP="006E39E8">
      <w:pPr>
        <w:pStyle w:val="ListParagraph"/>
        <w:numPr>
          <w:ilvl w:val="0"/>
          <w:numId w:val="2"/>
        </w:numPr>
      </w:pPr>
      <w:r w:rsidRPr="00931A67">
        <w:t xml:space="preserve">The effects of health coaching on adult patients with chronic diseases: A </w:t>
      </w:r>
      <w:r w:rsidR="003A76F0">
        <w:t>S</w:t>
      </w:r>
      <w:r w:rsidRPr="00931A67">
        <w:t xml:space="preserve">ystematic </w:t>
      </w:r>
      <w:r w:rsidR="003A76F0">
        <w:t>R</w:t>
      </w:r>
      <w:r w:rsidRPr="00931A67">
        <w:t>eview (table 3 and the abstract)</w:t>
      </w:r>
    </w:p>
    <w:p w14:paraId="14E32B87" w14:textId="77777777" w:rsidR="00931A67" w:rsidRPr="00931A67" w:rsidRDefault="00931A67" w:rsidP="00931A67">
      <w:pPr>
        <w:pStyle w:val="ListParagraph"/>
      </w:pPr>
    </w:p>
    <w:p w14:paraId="7E2B54EF" w14:textId="41AD8165" w:rsidR="006E39E8" w:rsidRPr="00931A67" w:rsidRDefault="006E39E8" w:rsidP="006E39E8">
      <w:pPr>
        <w:pStyle w:val="ListParagraph"/>
        <w:numPr>
          <w:ilvl w:val="0"/>
          <w:numId w:val="2"/>
        </w:numPr>
      </w:pPr>
      <w:r w:rsidRPr="00931A67">
        <w:t xml:space="preserve"> Evaluating the effects of a diabetes health coach in individual with </w:t>
      </w:r>
      <w:r w:rsidR="003A76F0">
        <w:t>T</w:t>
      </w:r>
      <w:r w:rsidRPr="00931A67">
        <w:t>ype 2 diabetes (table 3 and the abstract)</w:t>
      </w:r>
    </w:p>
    <w:p w14:paraId="187F8D95" w14:textId="5574EF58" w:rsidR="006E39E8" w:rsidRDefault="006E39E8" w:rsidP="006E39E8">
      <w:pPr>
        <w:rPr>
          <w:sz w:val="28"/>
          <w:szCs w:val="28"/>
        </w:rPr>
      </w:pPr>
    </w:p>
    <w:p w14:paraId="020EE069" w14:textId="3849CE38" w:rsidR="006E39E8" w:rsidRDefault="006E39E8" w:rsidP="006E39E8">
      <w:pPr>
        <w:rPr>
          <w:b/>
          <w:bCs/>
          <w:sz w:val="28"/>
          <w:szCs w:val="28"/>
        </w:rPr>
      </w:pPr>
      <w:r w:rsidRPr="00931A67">
        <w:rPr>
          <w:b/>
          <w:bCs/>
          <w:sz w:val="28"/>
          <w:szCs w:val="28"/>
        </w:rPr>
        <w:t>Questions:</w:t>
      </w:r>
    </w:p>
    <w:p w14:paraId="0278FB9C" w14:textId="77777777" w:rsidR="003A76F0" w:rsidRPr="00931A67" w:rsidRDefault="003A76F0" w:rsidP="006E39E8">
      <w:pPr>
        <w:rPr>
          <w:b/>
          <w:bCs/>
          <w:sz w:val="28"/>
          <w:szCs w:val="28"/>
        </w:rPr>
      </w:pPr>
    </w:p>
    <w:p w14:paraId="5A03DEF3" w14:textId="6A098B0B" w:rsidR="006E39E8" w:rsidRDefault="006E39E8" w:rsidP="006E39E8">
      <w:pPr>
        <w:pStyle w:val="ListParagraph"/>
        <w:numPr>
          <w:ilvl w:val="0"/>
          <w:numId w:val="3"/>
        </w:numPr>
      </w:pPr>
      <w:r w:rsidRPr="00931A67">
        <w:t>Who provided and who received the health coaching interventions?</w:t>
      </w:r>
    </w:p>
    <w:p w14:paraId="0B281D42" w14:textId="77777777" w:rsidR="00931A67" w:rsidRPr="00931A67" w:rsidRDefault="00931A67" w:rsidP="00931A67"/>
    <w:p w14:paraId="382E414B" w14:textId="77777777" w:rsidR="006E39E8" w:rsidRPr="00931A67" w:rsidRDefault="006E39E8" w:rsidP="00931A67">
      <w:pPr>
        <w:pStyle w:val="ListParagraph"/>
      </w:pPr>
    </w:p>
    <w:p w14:paraId="75E325F7" w14:textId="44DE29DE" w:rsidR="006E39E8" w:rsidRDefault="006E39E8">
      <w:pPr>
        <w:rPr>
          <w:sz w:val="24"/>
          <w:szCs w:val="24"/>
        </w:rPr>
      </w:pPr>
      <w:r w:rsidRPr="00931A67">
        <w:rPr>
          <w:sz w:val="24"/>
          <w:szCs w:val="24"/>
        </w:rPr>
        <w:t xml:space="preserve"> </w:t>
      </w:r>
    </w:p>
    <w:p w14:paraId="19F906A3" w14:textId="01805EA8" w:rsidR="00931A67" w:rsidRDefault="00931A67">
      <w:pPr>
        <w:rPr>
          <w:sz w:val="24"/>
          <w:szCs w:val="24"/>
        </w:rPr>
      </w:pPr>
    </w:p>
    <w:p w14:paraId="34BBF26D" w14:textId="77777777" w:rsidR="00931A67" w:rsidRPr="00931A67" w:rsidRDefault="00931A67">
      <w:pPr>
        <w:rPr>
          <w:sz w:val="24"/>
          <w:szCs w:val="24"/>
        </w:rPr>
      </w:pPr>
    </w:p>
    <w:p w14:paraId="2F6246FA" w14:textId="77777777" w:rsidR="00931A67" w:rsidRDefault="00931A67" w:rsidP="00931A67">
      <w:pPr>
        <w:pStyle w:val="ListParagraph"/>
      </w:pPr>
    </w:p>
    <w:p w14:paraId="6D21CDB9" w14:textId="77777777" w:rsidR="00931A67" w:rsidRDefault="00931A67" w:rsidP="00931A67">
      <w:pPr>
        <w:pStyle w:val="ListParagraph"/>
      </w:pPr>
    </w:p>
    <w:p w14:paraId="469FAC24" w14:textId="6849AA94" w:rsidR="006E39E8" w:rsidRDefault="00931A67" w:rsidP="006E39E8">
      <w:pPr>
        <w:pStyle w:val="ListParagraph"/>
        <w:numPr>
          <w:ilvl w:val="0"/>
          <w:numId w:val="3"/>
        </w:numPr>
      </w:pPr>
      <w:r w:rsidRPr="00931A67">
        <w:t>What components did the health coaching intervention include?</w:t>
      </w:r>
    </w:p>
    <w:p w14:paraId="6E6A58A1" w14:textId="77777777" w:rsidR="00931A67" w:rsidRDefault="00931A67" w:rsidP="00931A67"/>
    <w:p w14:paraId="57B85DD0" w14:textId="090CBBE8" w:rsidR="00931A67" w:rsidRDefault="00931A67" w:rsidP="00931A67"/>
    <w:p w14:paraId="48915AD8" w14:textId="0B56E6B7" w:rsidR="00931A67" w:rsidRDefault="00931A67" w:rsidP="00931A67"/>
    <w:p w14:paraId="1FDDB095" w14:textId="29501D90" w:rsidR="00931A67" w:rsidRDefault="00931A67" w:rsidP="00931A67"/>
    <w:p w14:paraId="018AD3C1" w14:textId="45EA31F2" w:rsidR="00931A67" w:rsidRDefault="00931A67" w:rsidP="00931A67"/>
    <w:p w14:paraId="2ABB7D69" w14:textId="77777777" w:rsidR="00931A67" w:rsidRPr="00931A67" w:rsidRDefault="00931A67" w:rsidP="00931A67"/>
    <w:p w14:paraId="276B6A57" w14:textId="77777777" w:rsidR="00931A67" w:rsidRPr="00931A67" w:rsidRDefault="00931A67" w:rsidP="00931A67">
      <w:pPr>
        <w:pStyle w:val="ListParagraph"/>
      </w:pPr>
    </w:p>
    <w:p w14:paraId="76567286" w14:textId="59769B51" w:rsidR="00931A67" w:rsidRPr="00931A67" w:rsidRDefault="00931A67" w:rsidP="006E39E8">
      <w:pPr>
        <w:pStyle w:val="ListParagraph"/>
        <w:numPr>
          <w:ilvl w:val="0"/>
          <w:numId w:val="3"/>
        </w:numPr>
      </w:pPr>
      <w:r w:rsidRPr="00931A67">
        <w:t>Are there common themes between the studies?</w:t>
      </w:r>
    </w:p>
    <w:p w14:paraId="1C531DDC" w14:textId="77777777" w:rsidR="00931A67" w:rsidRPr="00931A67" w:rsidRDefault="00931A67" w:rsidP="00931A67">
      <w:pPr>
        <w:pStyle w:val="ListParagraph"/>
      </w:pPr>
    </w:p>
    <w:p w14:paraId="36314C91" w14:textId="77777777" w:rsidR="00931A67" w:rsidRPr="00931A67" w:rsidRDefault="00931A67" w:rsidP="00931A67">
      <w:pPr>
        <w:pStyle w:val="ListParagraph"/>
      </w:pPr>
    </w:p>
    <w:p w14:paraId="4EF88E9D" w14:textId="77777777" w:rsidR="006E39E8" w:rsidRDefault="006E39E8"/>
    <w:sectPr w:rsidR="006E39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11A"/>
    <w:multiLevelType w:val="hybridMultilevel"/>
    <w:tmpl w:val="0F00E96E"/>
    <w:lvl w:ilvl="0" w:tplc="E434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2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0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27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CD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2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C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E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83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2AB2F69"/>
    <w:multiLevelType w:val="hybridMultilevel"/>
    <w:tmpl w:val="27A8D5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C75BB"/>
    <w:multiLevelType w:val="hybridMultilevel"/>
    <w:tmpl w:val="ED349B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E8"/>
    <w:rsid w:val="003A76F0"/>
    <w:rsid w:val="006E39E8"/>
    <w:rsid w:val="00740772"/>
    <w:rsid w:val="00907A36"/>
    <w:rsid w:val="0093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7E0E"/>
  <w15:chartTrackingRefBased/>
  <w15:docId w15:val="{46F77F97-F9BA-4082-AC19-E2C0D1FF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4CF6-A740-475A-BD26-B49E0FEF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plan</dc:creator>
  <cp:keywords/>
  <dc:description/>
  <cp:lastModifiedBy>Jacob Caplan</cp:lastModifiedBy>
  <cp:revision>4</cp:revision>
  <dcterms:created xsi:type="dcterms:W3CDTF">2021-03-23T01:01:00Z</dcterms:created>
  <dcterms:modified xsi:type="dcterms:W3CDTF">2021-03-23T01:01:00Z</dcterms:modified>
</cp:coreProperties>
</file>